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F22" w:rsidRPr="00C01F22" w:rsidRDefault="00B149FD" w:rsidP="00B149FD">
      <w:pPr>
        <w:pStyle w:val="a7"/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72123" cy="9572625"/>
            <wp:effectExtent l="0" t="0" r="0" b="0"/>
            <wp:docPr id="1" name="Рисунок 1" descr="C:\Users\ЦВР\Pictures\2023-04-20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ВР\Pictures\2023-04-20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123" cy="95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01F22" w:rsidRPr="00C01F22" w:rsidRDefault="00C01F22" w:rsidP="00C01F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F2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художественно-эстетической;</w:t>
      </w:r>
    </w:p>
    <w:p w:rsidR="00C01F22" w:rsidRPr="00C01F22" w:rsidRDefault="00C01F22" w:rsidP="00C01F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F22">
        <w:rPr>
          <w:rFonts w:ascii="Times New Roman" w:eastAsia="Times New Roman" w:hAnsi="Times New Roman"/>
          <w:sz w:val="28"/>
          <w:szCs w:val="28"/>
          <w:lang w:eastAsia="ru-RU"/>
        </w:rPr>
        <w:t>- туристско-краеведческой;</w:t>
      </w:r>
    </w:p>
    <w:p w:rsidR="00C01F22" w:rsidRPr="00C01F22" w:rsidRDefault="00C01F22" w:rsidP="00C01F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F22">
        <w:rPr>
          <w:rFonts w:ascii="Times New Roman" w:eastAsia="Times New Roman" w:hAnsi="Times New Roman"/>
          <w:sz w:val="28"/>
          <w:szCs w:val="28"/>
          <w:lang w:eastAsia="ru-RU"/>
        </w:rPr>
        <w:t>- социально-педагогической;</w:t>
      </w:r>
    </w:p>
    <w:p w:rsidR="00C01F22" w:rsidRPr="00C01F22" w:rsidRDefault="00C01F22" w:rsidP="00C01F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F22">
        <w:rPr>
          <w:rFonts w:ascii="Times New Roman" w:eastAsia="Times New Roman" w:hAnsi="Times New Roman"/>
          <w:sz w:val="28"/>
          <w:szCs w:val="28"/>
          <w:lang w:eastAsia="ru-RU"/>
        </w:rPr>
        <w:t>- научно-технической;</w:t>
      </w:r>
    </w:p>
    <w:p w:rsidR="00C01F22" w:rsidRPr="00C01F22" w:rsidRDefault="00C01F22" w:rsidP="00C01F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F22">
        <w:rPr>
          <w:rFonts w:ascii="Times New Roman" w:eastAsia="Times New Roman" w:hAnsi="Times New Roman"/>
          <w:sz w:val="28"/>
          <w:szCs w:val="28"/>
          <w:lang w:eastAsia="ru-RU"/>
        </w:rPr>
        <w:t>- эколого-биологической.    </w:t>
      </w:r>
    </w:p>
    <w:p w:rsidR="00C01F22" w:rsidRPr="00C01F22" w:rsidRDefault="006C6D1C" w:rsidP="00C01F2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стественнонаучной;</w:t>
      </w:r>
    </w:p>
    <w:p w:rsidR="00C01F22" w:rsidRDefault="00062040" w:rsidP="00C01F2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ультурологической;</w:t>
      </w:r>
    </w:p>
    <w:p w:rsidR="00062040" w:rsidRDefault="00062040" w:rsidP="00C01F2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спортивной.</w:t>
      </w:r>
    </w:p>
    <w:p w:rsidR="006C6D1C" w:rsidRPr="00C01F22" w:rsidRDefault="006C6D1C" w:rsidP="00C01F2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66628" w:rsidRDefault="00F6662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br w:type="page"/>
      </w:r>
    </w:p>
    <w:p w:rsidR="00C01F22" w:rsidRDefault="00C01F22" w:rsidP="00C01F22">
      <w:pPr>
        <w:pStyle w:val="a6"/>
        <w:spacing w:before="0" w:beforeAutospacing="0" w:after="0" w:afterAutospacing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91E79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746"/>
            <w:bookmarkEnd w:id="1"/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91E79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09" w:rsidRPr="00731592" w:rsidRDefault="00037409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  <w:p w:rsidR="00C01F22" w:rsidRPr="0073159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935CFB" w:rsidRPr="0073159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4 - 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31592" w:rsidRDefault="00037409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е</w:t>
            </w:r>
            <w:r w:rsidR="00F20EDA">
              <w:rPr>
                <w:rFonts w:ascii="Times New Roman" w:hAnsi="Times New Roman" w:cs="Times New Roman"/>
                <w:sz w:val="28"/>
                <w:szCs w:val="28"/>
              </w:rPr>
              <w:t>й младшего школьного возраста (6</w:t>
            </w: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-9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31592" w:rsidRDefault="00037409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0- 14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31592" w:rsidRDefault="00037409" w:rsidP="00A52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- 18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31592" w:rsidRDefault="00037409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91E79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91E79" w:rsidRDefault="00E03711" w:rsidP="00162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 w:rsidR="00C01F22" w:rsidRPr="00791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31592" w:rsidRDefault="00935CFB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F22" w:rsidRPr="00731592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  <w:r w:rsidR="002D4555" w:rsidRPr="00731592"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  <w:r w:rsidR="00C01F22" w:rsidRPr="007315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3159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3159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1175D" w:rsidRPr="0073159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534AA5" w:rsidRPr="00731592" w:rsidRDefault="00230956" w:rsidP="00534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34AA5" w:rsidRPr="00731592">
              <w:rPr>
                <w:rFonts w:ascii="Times New Roman" w:hAnsi="Times New Roman" w:cs="Times New Roman"/>
                <w:sz w:val="28"/>
                <w:szCs w:val="28"/>
              </w:rPr>
              <w:t>/0,8%</w:t>
            </w:r>
          </w:p>
          <w:p w:rsidR="00230956" w:rsidRPr="00731592" w:rsidRDefault="00230956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956" w:rsidRPr="00731592" w:rsidRDefault="00230956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30956" w:rsidRPr="00731592" w:rsidRDefault="00230956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35CFB" w:rsidRPr="00731592" w:rsidRDefault="00935CFB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31592" w:rsidRDefault="00534AA5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63052B" w:rsidRPr="00731592"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  <w:r w:rsidR="00C01F22" w:rsidRPr="0073159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91E79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/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91E79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/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91E79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E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/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B" w:rsidRPr="00731592" w:rsidRDefault="00032D7D" w:rsidP="00A5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1F22" w:rsidRPr="0073159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731592">
              <w:rPr>
                <w:rFonts w:ascii="Times New Roman" w:hAnsi="Times New Roman" w:cs="Times New Roman"/>
                <w:sz w:val="28"/>
                <w:szCs w:val="28"/>
              </w:rPr>
              <w:t>/1,16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2D20E5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38,5</w:t>
            </w:r>
            <w:r w:rsidR="00D605D2" w:rsidRPr="00EA2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F22" w:rsidRPr="00EA20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з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2D20E5" w:rsidP="006C6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="00791E79" w:rsidRPr="00EA2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1F22" w:rsidRPr="00EA20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2D20E5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  <w:r w:rsidR="00774CCD" w:rsidRPr="00EA20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2D20E5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05D2" w:rsidRPr="00EA205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44664D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20E5" w:rsidRPr="00EA205F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2D20E5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12.8</w:t>
            </w:r>
            <w:r w:rsidR="0044664D" w:rsidRPr="00EA205F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2D20E5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  <w:r w:rsidR="00D605D2" w:rsidRPr="00EA20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з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2D20E5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="0044664D" w:rsidRPr="00EA20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2D20E5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664D" w:rsidRPr="00EA205F">
              <w:rPr>
                <w:rFonts w:ascii="Times New Roman" w:hAnsi="Times New Roman" w:cs="Times New Roman"/>
                <w:sz w:val="28"/>
                <w:szCs w:val="28"/>
              </w:rPr>
              <w:t>,5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D605D2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 xml:space="preserve">0,1% 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2D20E5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 w:rsidR="0044664D" w:rsidRPr="00EA20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2D20E5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4664D" w:rsidRPr="00EA205F">
              <w:rPr>
                <w:rFonts w:ascii="Times New Roman" w:hAnsi="Times New Roman" w:cs="Times New Roman"/>
                <w:sz w:val="28"/>
                <w:szCs w:val="28"/>
              </w:rPr>
              <w:t>,1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D02056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 xml:space="preserve"> 11  </w:t>
            </w:r>
            <w:r w:rsidR="00C01F22" w:rsidRPr="00EA205F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01F22" w:rsidRPr="00EA20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D02056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C01F22" w:rsidRPr="00EA205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EA205F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EA205F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D02056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EA205F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0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Default="00230956" w:rsidP="00162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C01F22" w:rsidRPr="00C01F2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  <w:p w:rsidR="002C2054" w:rsidRPr="002C2054" w:rsidRDefault="002C2054" w:rsidP="00162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1825BD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  <w:r w:rsidR="00C01F22" w:rsidRPr="001825B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B119EB" w:rsidRPr="001825BD" w:rsidRDefault="007E281A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71 </w:t>
            </w:r>
            <w:r w:rsidR="00B119EB" w:rsidRPr="001825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3801F6" w:rsidP="0035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C01F22" w:rsidRPr="001825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19EB" w:rsidRPr="001825BD">
              <w:rPr>
                <w:rFonts w:ascii="Times New Roman" w:hAnsi="Times New Roman" w:cs="Times New Roman"/>
                <w:sz w:val="28"/>
                <w:szCs w:val="28"/>
              </w:rPr>
              <w:t>/47%</w:t>
            </w:r>
          </w:p>
          <w:p w:rsidR="003801F6" w:rsidRPr="001825BD" w:rsidRDefault="003801F6" w:rsidP="0035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2" w:rsidRDefault="0073159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  <w:p w:rsidR="00C01F22" w:rsidRPr="001825BD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B119EB" w:rsidRPr="001825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3159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D5C59" w:rsidRPr="001825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92" w:rsidRDefault="0073159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C01F22" w:rsidRPr="001825BD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731592">
              <w:rPr>
                <w:rFonts w:ascii="Times New Roman" w:hAnsi="Times New Roman" w:cs="Times New Roman"/>
                <w:sz w:val="28"/>
                <w:szCs w:val="28"/>
              </w:rPr>
              <w:t>/24</w:t>
            </w:r>
            <w:r w:rsidR="00BD5C59" w:rsidRPr="001825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D61430" w:rsidP="0035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="00C01F22" w:rsidRPr="001825B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D5C59" w:rsidRPr="001825BD">
              <w:rPr>
                <w:rFonts w:ascii="Times New Roman" w:hAnsi="Times New Roman" w:cs="Times New Roman"/>
                <w:sz w:val="28"/>
                <w:szCs w:val="28"/>
              </w:rPr>
              <w:t>/45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D61430" w:rsidP="0035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C01F22" w:rsidRPr="001825B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CE40E9" w:rsidRPr="001825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306A5F" w:rsidRPr="001825BD">
              <w:rPr>
                <w:rFonts w:ascii="Times New Roman" w:hAnsi="Times New Roman" w:cs="Times New Roman"/>
                <w:sz w:val="28"/>
                <w:szCs w:val="28"/>
              </w:rPr>
              <w:t>13,7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D61430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4EF" w:rsidRPr="001825B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1F22" w:rsidRPr="001825B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306A5F" w:rsidRPr="001825BD">
              <w:rPr>
                <w:rFonts w:ascii="Times New Roman" w:hAnsi="Times New Roman" w:cs="Times New Roman"/>
                <w:sz w:val="28"/>
                <w:szCs w:val="28"/>
              </w:rPr>
              <w:t>/31,3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FA4F0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F22" w:rsidRPr="001825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 w:rsidR="00306A5F" w:rsidRPr="001825BD">
              <w:rPr>
                <w:rFonts w:ascii="Times New Roman" w:hAnsi="Times New Roman" w:cs="Times New Roman"/>
                <w:sz w:val="28"/>
                <w:szCs w:val="28"/>
              </w:rPr>
              <w:t>/3,9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1B1FB4" w:rsidP="001B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1F22" w:rsidRPr="001825B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306A5F" w:rsidRPr="001825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95C25" w:rsidRPr="001825BD">
              <w:rPr>
                <w:rFonts w:ascii="Times New Roman" w:hAnsi="Times New Roman" w:cs="Times New Roman"/>
                <w:sz w:val="28"/>
                <w:szCs w:val="28"/>
              </w:rPr>
              <w:t>23,5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1B1FB4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F22" w:rsidRPr="001825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 w:rsidR="00306A5F" w:rsidRPr="001825BD">
              <w:rPr>
                <w:rFonts w:ascii="Times New Roman" w:hAnsi="Times New Roman" w:cs="Times New Roman"/>
                <w:sz w:val="28"/>
                <w:szCs w:val="28"/>
              </w:rPr>
              <w:t>/3,9%</w:t>
            </w:r>
          </w:p>
          <w:p w:rsidR="00FA4F08" w:rsidRPr="001825BD" w:rsidRDefault="00FA4F0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C06CD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01F22" w:rsidRPr="001825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350D60" w:rsidRPr="00182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95C25" w:rsidRPr="001825BD">
              <w:rPr>
                <w:rFonts w:ascii="Times New Roman" w:hAnsi="Times New Roman" w:cs="Times New Roman"/>
                <w:sz w:val="28"/>
                <w:szCs w:val="28"/>
              </w:rPr>
              <w:t>/41,1%</w:t>
            </w:r>
          </w:p>
          <w:p w:rsidR="00FA4F08" w:rsidRPr="001825BD" w:rsidRDefault="00FA4F08" w:rsidP="00C0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C0" w:rsidRPr="001825BD" w:rsidRDefault="00FA11C0" w:rsidP="00C06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11C0" w:rsidRPr="001825BD" w:rsidRDefault="00C06CD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  <w:r w:rsidR="00FA11C0" w:rsidRPr="001825B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295C25" w:rsidRPr="001825BD">
              <w:rPr>
                <w:rFonts w:ascii="Times New Roman" w:hAnsi="Times New Roman" w:cs="Times New Roman"/>
                <w:sz w:val="28"/>
                <w:szCs w:val="28"/>
              </w:rPr>
              <w:t>/66.6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10369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0D60" w:rsidRPr="001825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10369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4AAB" w:rsidRPr="001825BD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10369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0D60" w:rsidRPr="001825BD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182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организации дополнительного образования системы психолого-педагогической поддержки </w:t>
            </w:r>
            <w:r w:rsidRPr="00C0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825BD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923"/>
            <w:bookmarkEnd w:id="2"/>
            <w:r w:rsidRPr="00C0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960F90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960F90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единиц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960F90" w:rsidRDefault="00890F01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01F22" w:rsidRPr="00960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960F90" w:rsidRDefault="00E54AAB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01F22" w:rsidRPr="00960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ы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960F90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единиц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960F90" w:rsidRDefault="0010369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01F22" w:rsidRPr="00960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960F90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единиц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960F90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единиц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960F90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единиц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960F90" w:rsidRDefault="00890F01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01F22" w:rsidRPr="00960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0 единиц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ED7EEC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1F22" w:rsidRPr="00C01F22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F0B51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B5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читального зала </w:t>
            </w:r>
            <w:r w:rsidRPr="00C01F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иблиотеки</w:t>
            </w: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10369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F22" w:rsidRPr="00C01F2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C01F22" w:rsidRPr="00C01F22" w:rsidRDefault="00C01F22" w:rsidP="00C01F22">
      <w:pPr>
        <w:rPr>
          <w:rFonts w:ascii="Times New Roman" w:hAnsi="Times New Roman" w:cs="Times New Roman"/>
          <w:sz w:val="28"/>
          <w:szCs w:val="28"/>
        </w:rPr>
      </w:pPr>
    </w:p>
    <w:p w:rsidR="00C01F22" w:rsidRPr="00C01F22" w:rsidRDefault="00C01F22" w:rsidP="00C01F2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01F22" w:rsidRPr="00C01F22" w:rsidRDefault="00C01F22" w:rsidP="00C01F22">
      <w:pPr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01F22" w:rsidRPr="00C01F22" w:rsidRDefault="00C01F22" w:rsidP="00C01F22">
      <w:pPr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01F22" w:rsidRPr="00C01F22" w:rsidRDefault="00C01F22" w:rsidP="00C01F22">
      <w:pPr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C01F22" w:rsidRPr="00C01F22" w:rsidSect="008406F8">
      <w:footerReference w:type="even" r:id="rId9"/>
      <w:footerReference w:type="default" r:id="rId10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6F" w:rsidRDefault="00186F6F">
      <w:pPr>
        <w:spacing w:after="0" w:line="240" w:lineRule="auto"/>
      </w:pPr>
      <w:r>
        <w:separator/>
      </w:r>
    </w:p>
  </w:endnote>
  <w:endnote w:type="continuationSeparator" w:id="0">
    <w:p w:rsidR="00186F6F" w:rsidRDefault="0018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F8" w:rsidRDefault="00B21A1F" w:rsidP="008406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0D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6F8" w:rsidRDefault="00186F6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F8" w:rsidRDefault="00186F6F" w:rsidP="008406F8">
    <w:pPr>
      <w:pStyle w:val="a3"/>
      <w:framePr w:wrap="around" w:vAnchor="text" w:hAnchor="margin" w:xAlign="center" w:y="1"/>
      <w:rPr>
        <w:rStyle w:val="a5"/>
      </w:rPr>
    </w:pPr>
  </w:p>
  <w:p w:rsidR="008406F8" w:rsidRDefault="00186F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6F" w:rsidRDefault="00186F6F">
      <w:pPr>
        <w:spacing w:after="0" w:line="240" w:lineRule="auto"/>
      </w:pPr>
      <w:r>
        <w:separator/>
      </w:r>
    </w:p>
  </w:footnote>
  <w:footnote w:type="continuationSeparator" w:id="0">
    <w:p w:rsidR="00186F6F" w:rsidRDefault="00186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F22"/>
    <w:rsid w:val="00032D7D"/>
    <w:rsid w:val="00037409"/>
    <w:rsid w:val="00062040"/>
    <w:rsid w:val="00071233"/>
    <w:rsid w:val="00103698"/>
    <w:rsid w:val="00124C94"/>
    <w:rsid w:val="001375EA"/>
    <w:rsid w:val="001625DD"/>
    <w:rsid w:val="001758E6"/>
    <w:rsid w:val="001825BD"/>
    <w:rsid w:val="00186F6F"/>
    <w:rsid w:val="001B1FB4"/>
    <w:rsid w:val="001C4B36"/>
    <w:rsid w:val="00230956"/>
    <w:rsid w:val="002944E2"/>
    <w:rsid w:val="00295C25"/>
    <w:rsid w:val="002C2054"/>
    <w:rsid w:val="002C7407"/>
    <w:rsid w:val="002D20E5"/>
    <w:rsid w:val="002D4555"/>
    <w:rsid w:val="00306A5F"/>
    <w:rsid w:val="00350D60"/>
    <w:rsid w:val="003801F6"/>
    <w:rsid w:val="00385948"/>
    <w:rsid w:val="00415164"/>
    <w:rsid w:val="0044664D"/>
    <w:rsid w:val="00470FE8"/>
    <w:rsid w:val="00534AA5"/>
    <w:rsid w:val="005F155B"/>
    <w:rsid w:val="005F35DB"/>
    <w:rsid w:val="00617F2E"/>
    <w:rsid w:val="0063052B"/>
    <w:rsid w:val="006C6D1C"/>
    <w:rsid w:val="00714B21"/>
    <w:rsid w:val="00721F4A"/>
    <w:rsid w:val="00731592"/>
    <w:rsid w:val="00773124"/>
    <w:rsid w:val="00774CCD"/>
    <w:rsid w:val="00791E79"/>
    <w:rsid w:val="007A7791"/>
    <w:rsid w:val="007E281A"/>
    <w:rsid w:val="007F0B51"/>
    <w:rsid w:val="007F34EF"/>
    <w:rsid w:val="00804FEB"/>
    <w:rsid w:val="00812969"/>
    <w:rsid w:val="0082605D"/>
    <w:rsid w:val="00890F01"/>
    <w:rsid w:val="00935CFB"/>
    <w:rsid w:val="00960F90"/>
    <w:rsid w:val="00985807"/>
    <w:rsid w:val="009B3E5A"/>
    <w:rsid w:val="009D184F"/>
    <w:rsid w:val="00A4756E"/>
    <w:rsid w:val="00A50C60"/>
    <w:rsid w:val="00A520C4"/>
    <w:rsid w:val="00AE1C5E"/>
    <w:rsid w:val="00B119EB"/>
    <w:rsid w:val="00B149FD"/>
    <w:rsid w:val="00B21A1F"/>
    <w:rsid w:val="00B87E23"/>
    <w:rsid w:val="00BD5C59"/>
    <w:rsid w:val="00C01F22"/>
    <w:rsid w:val="00C06CD2"/>
    <w:rsid w:val="00C27252"/>
    <w:rsid w:val="00C32601"/>
    <w:rsid w:val="00CD33B5"/>
    <w:rsid w:val="00CE40E9"/>
    <w:rsid w:val="00D00C84"/>
    <w:rsid w:val="00D02056"/>
    <w:rsid w:val="00D1370C"/>
    <w:rsid w:val="00D23FBC"/>
    <w:rsid w:val="00D605D2"/>
    <w:rsid w:val="00D61430"/>
    <w:rsid w:val="00DB1E93"/>
    <w:rsid w:val="00E03711"/>
    <w:rsid w:val="00E54AAB"/>
    <w:rsid w:val="00EA205F"/>
    <w:rsid w:val="00ED7EEC"/>
    <w:rsid w:val="00F02331"/>
    <w:rsid w:val="00F1175D"/>
    <w:rsid w:val="00F15C3D"/>
    <w:rsid w:val="00F20EDA"/>
    <w:rsid w:val="00F66628"/>
    <w:rsid w:val="00FA11C0"/>
    <w:rsid w:val="00FA4F08"/>
    <w:rsid w:val="00FA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01F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01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1F22"/>
    <w:rPr>
      <w:rFonts w:cs="Times New Roman"/>
    </w:rPr>
  </w:style>
  <w:style w:type="paragraph" w:styleId="a6">
    <w:name w:val="Normal (Web)"/>
    <w:basedOn w:val="a"/>
    <w:rsid w:val="00C01F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15164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151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F3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35D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4334-7CEE-4296-A942-DF3CEBA6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Р Наволоки</dc:creator>
  <cp:keywords/>
  <dc:description/>
  <cp:lastModifiedBy>ЦВР</cp:lastModifiedBy>
  <cp:revision>18</cp:revision>
  <cp:lastPrinted>2023-04-19T13:12:00Z</cp:lastPrinted>
  <dcterms:created xsi:type="dcterms:W3CDTF">2021-03-19T08:28:00Z</dcterms:created>
  <dcterms:modified xsi:type="dcterms:W3CDTF">2023-04-20T06:24:00Z</dcterms:modified>
</cp:coreProperties>
</file>